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AC" w:rsidRPr="00F40A4A" w:rsidRDefault="008810AC" w:rsidP="00BC2BEF">
      <w:pPr>
        <w:pStyle w:val="1"/>
        <w:rPr>
          <w:b w:val="0"/>
          <w:sz w:val="28"/>
          <w:szCs w:val="28"/>
        </w:rPr>
      </w:pPr>
      <w:r w:rsidRPr="0095213A">
        <w:tab/>
      </w:r>
      <w:r w:rsidRPr="0095213A">
        <w:tab/>
      </w:r>
      <w:r w:rsidRPr="0095213A">
        <w:tab/>
      </w:r>
      <w:r w:rsidRPr="0095213A">
        <w:tab/>
      </w:r>
      <w:r w:rsidR="00785AE2">
        <w:rPr>
          <w:sz w:val="30"/>
          <w:szCs w:val="30"/>
        </w:rPr>
        <w:t xml:space="preserve">       </w:t>
      </w:r>
      <w:bookmarkStart w:id="0" w:name="_GoBack"/>
      <w:bookmarkEnd w:id="0"/>
      <w:r w:rsidRPr="00F40A4A">
        <w:rPr>
          <w:b w:val="0"/>
          <w:sz w:val="28"/>
          <w:szCs w:val="28"/>
        </w:rPr>
        <w:t>УТВЕРЖДЕНО</w:t>
      </w:r>
    </w:p>
    <w:p w:rsidR="008810AC" w:rsidRDefault="008810AC" w:rsidP="00E76954">
      <w:pPr>
        <w:tabs>
          <w:tab w:val="left" w:pos="5670"/>
        </w:tabs>
        <w:ind w:left="5529"/>
        <w:rPr>
          <w:sz w:val="28"/>
        </w:rPr>
      </w:pPr>
      <w:r>
        <w:rPr>
          <w:sz w:val="28"/>
        </w:rPr>
        <w:t xml:space="preserve">Протокол заседания </w:t>
      </w:r>
    </w:p>
    <w:p w:rsidR="008810AC" w:rsidRDefault="008810AC" w:rsidP="00E76954">
      <w:pPr>
        <w:tabs>
          <w:tab w:val="left" w:pos="5670"/>
        </w:tabs>
        <w:ind w:left="5529"/>
        <w:rPr>
          <w:sz w:val="28"/>
        </w:rPr>
      </w:pPr>
      <w:r>
        <w:rPr>
          <w:sz w:val="28"/>
        </w:rPr>
        <w:t xml:space="preserve">комиссии по противодействию </w:t>
      </w:r>
    </w:p>
    <w:p w:rsidR="008810AC" w:rsidRDefault="008810AC" w:rsidP="00E76954">
      <w:pPr>
        <w:tabs>
          <w:tab w:val="left" w:pos="5670"/>
        </w:tabs>
        <w:ind w:left="5529"/>
        <w:rPr>
          <w:sz w:val="28"/>
        </w:rPr>
      </w:pPr>
      <w:r>
        <w:rPr>
          <w:sz w:val="28"/>
        </w:rPr>
        <w:t xml:space="preserve">коррупции в инспекции </w:t>
      </w:r>
    </w:p>
    <w:p w:rsidR="008810AC" w:rsidRDefault="008810AC" w:rsidP="00E76954">
      <w:pPr>
        <w:tabs>
          <w:tab w:val="left" w:pos="5670"/>
        </w:tabs>
        <w:ind w:left="5529"/>
        <w:rPr>
          <w:sz w:val="28"/>
        </w:rPr>
      </w:pPr>
      <w:r>
        <w:rPr>
          <w:sz w:val="28"/>
        </w:rPr>
        <w:t xml:space="preserve">МНС по Октябрьскому      </w:t>
      </w:r>
    </w:p>
    <w:p w:rsidR="008810AC" w:rsidRDefault="00F40A4A" w:rsidP="00E76954">
      <w:pPr>
        <w:tabs>
          <w:tab w:val="left" w:pos="5670"/>
        </w:tabs>
        <w:ind w:left="5529"/>
        <w:rPr>
          <w:sz w:val="28"/>
        </w:rPr>
      </w:pPr>
      <w:r>
        <w:rPr>
          <w:sz w:val="28"/>
        </w:rPr>
        <w:t>р</w:t>
      </w:r>
      <w:r w:rsidR="008810AC">
        <w:rPr>
          <w:sz w:val="28"/>
        </w:rPr>
        <w:t>айону</w:t>
      </w:r>
      <w:r w:rsidR="005B2D53">
        <w:rPr>
          <w:sz w:val="28"/>
        </w:rPr>
        <w:t xml:space="preserve"> </w:t>
      </w:r>
      <w:r w:rsidR="008810AC">
        <w:rPr>
          <w:sz w:val="28"/>
        </w:rPr>
        <w:t xml:space="preserve"> г. Могилева</w:t>
      </w:r>
    </w:p>
    <w:p w:rsidR="008810AC" w:rsidRDefault="008810AC" w:rsidP="00E76954">
      <w:pPr>
        <w:tabs>
          <w:tab w:val="left" w:pos="5670"/>
        </w:tabs>
        <w:ind w:left="5529"/>
        <w:rPr>
          <w:sz w:val="28"/>
        </w:rPr>
      </w:pPr>
      <w:r>
        <w:rPr>
          <w:sz w:val="30"/>
          <w:szCs w:val="30"/>
        </w:rPr>
        <w:t xml:space="preserve">от </w:t>
      </w:r>
      <w:r w:rsidRPr="008D16E1">
        <w:rPr>
          <w:sz w:val="30"/>
          <w:szCs w:val="30"/>
        </w:rPr>
        <w:t>2</w:t>
      </w:r>
      <w:r w:rsidR="00C20B13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Pr="00AB51C3">
        <w:rPr>
          <w:sz w:val="30"/>
          <w:szCs w:val="30"/>
        </w:rPr>
        <w:t>1</w:t>
      </w:r>
      <w:r w:rsidRPr="00A729F9">
        <w:rPr>
          <w:sz w:val="30"/>
          <w:szCs w:val="30"/>
        </w:rPr>
        <w:t>2</w:t>
      </w:r>
      <w:r>
        <w:rPr>
          <w:sz w:val="30"/>
          <w:szCs w:val="30"/>
        </w:rPr>
        <w:t>.20</w:t>
      </w:r>
      <w:r w:rsidRPr="00EF294A">
        <w:rPr>
          <w:sz w:val="30"/>
          <w:szCs w:val="30"/>
        </w:rPr>
        <w:t>2</w:t>
      </w:r>
      <w:r w:rsidR="00C20B13">
        <w:rPr>
          <w:sz w:val="30"/>
          <w:szCs w:val="30"/>
        </w:rPr>
        <w:t>2</w:t>
      </w:r>
      <w:r>
        <w:rPr>
          <w:sz w:val="30"/>
          <w:szCs w:val="30"/>
        </w:rPr>
        <w:t xml:space="preserve"> № </w:t>
      </w:r>
      <w:r w:rsidR="00C20B13">
        <w:rPr>
          <w:sz w:val="30"/>
          <w:szCs w:val="30"/>
        </w:rPr>
        <w:t>5</w:t>
      </w:r>
    </w:p>
    <w:p w:rsidR="003621D5" w:rsidRDefault="008810AC">
      <w:pPr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:rsidR="008810AC" w:rsidRDefault="008810AC" w:rsidP="003621D5">
      <w:pPr>
        <w:ind w:left="3540" w:firstLine="708"/>
        <w:rPr>
          <w:sz w:val="28"/>
        </w:rPr>
      </w:pPr>
      <w:r>
        <w:rPr>
          <w:sz w:val="28"/>
        </w:rPr>
        <w:t xml:space="preserve">  ПЛАН</w:t>
      </w:r>
    </w:p>
    <w:p w:rsidR="008810AC" w:rsidRDefault="008810AC">
      <w:pPr>
        <w:jc w:val="center"/>
        <w:rPr>
          <w:sz w:val="28"/>
        </w:rPr>
      </w:pPr>
      <w:r>
        <w:rPr>
          <w:sz w:val="28"/>
        </w:rPr>
        <w:t>работы комиссии по противодействию коррупции в инспекции</w:t>
      </w:r>
    </w:p>
    <w:p w:rsidR="008810AC" w:rsidRDefault="008810AC">
      <w:pPr>
        <w:jc w:val="center"/>
        <w:rPr>
          <w:sz w:val="28"/>
        </w:rPr>
      </w:pPr>
      <w:r>
        <w:rPr>
          <w:sz w:val="28"/>
        </w:rPr>
        <w:t>МНС Республики Беларусь по Октябрьскому району г. Могилева на 20</w:t>
      </w:r>
      <w:r w:rsidRPr="00774AB2">
        <w:rPr>
          <w:sz w:val="28"/>
        </w:rPr>
        <w:t>2</w:t>
      </w:r>
      <w:r w:rsidR="00C20B13">
        <w:rPr>
          <w:sz w:val="28"/>
        </w:rPr>
        <w:t>3</w:t>
      </w:r>
      <w:r>
        <w:rPr>
          <w:sz w:val="28"/>
        </w:rPr>
        <w:t xml:space="preserve"> год </w:t>
      </w:r>
    </w:p>
    <w:p w:rsidR="008810AC" w:rsidRDefault="008810AC">
      <w:pPr>
        <w:jc w:val="center"/>
        <w:rPr>
          <w:sz w:val="28"/>
        </w:rPr>
      </w:pP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077"/>
        <w:gridCol w:w="1851"/>
        <w:gridCol w:w="2520"/>
      </w:tblGrid>
      <w:tr w:rsidR="008810AC" w:rsidRPr="001F14FC" w:rsidTr="0073553C">
        <w:tc>
          <w:tcPr>
            <w:tcW w:w="560" w:type="dxa"/>
            <w:tcMar>
              <w:left w:w="108" w:type="dxa"/>
            </w:tcMar>
          </w:tcPr>
          <w:p w:rsidR="008810AC" w:rsidRPr="001F14FC" w:rsidRDefault="008810AC">
            <w:pPr>
              <w:jc w:val="center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№</w:t>
            </w:r>
          </w:p>
        </w:tc>
        <w:tc>
          <w:tcPr>
            <w:tcW w:w="5077" w:type="dxa"/>
            <w:tcMar>
              <w:left w:w="108" w:type="dxa"/>
            </w:tcMar>
          </w:tcPr>
          <w:p w:rsidR="008810AC" w:rsidRPr="001F14FC" w:rsidRDefault="008810AC">
            <w:pPr>
              <w:jc w:val="center"/>
              <w:rPr>
                <w:sz w:val="28"/>
                <w:szCs w:val="28"/>
                <w:lang w:val="en-US"/>
              </w:rPr>
            </w:pPr>
            <w:r w:rsidRPr="001F14F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1" w:type="dxa"/>
            <w:tcMar>
              <w:left w:w="108" w:type="dxa"/>
            </w:tcMar>
          </w:tcPr>
          <w:p w:rsidR="008810AC" w:rsidRPr="001F14FC" w:rsidRDefault="008810AC" w:rsidP="00566703">
            <w:pPr>
              <w:jc w:val="center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520" w:type="dxa"/>
            <w:tcMar>
              <w:left w:w="108" w:type="dxa"/>
            </w:tcMar>
          </w:tcPr>
          <w:p w:rsidR="008810AC" w:rsidRPr="001F14FC" w:rsidRDefault="008810AC">
            <w:pPr>
              <w:jc w:val="center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7466F7" w:rsidRPr="001F14FC" w:rsidTr="0073553C">
        <w:tc>
          <w:tcPr>
            <w:tcW w:w="560" w:type="dxa"/>
            <w:tcMar>
              <w:left w:w="108" w:type="dxa"/>
            </w:tcMar>
          </w:tcPr>
          <w:p w:rsidR="007466F7" w:rsidRDefault="00167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66F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077" w:type="dxa"/>
            <w:tcMar>
              <w:left w:w="108" w:type="dxa"/>
            </w:tcMar>
          </w:tcPr>
          <w:p w:rsidR="007466F7" w:rsidRDefault="007466F7" w:rsidP="008D6294">
            <w:pPr>
              <w:pStyle w:val="ConsPlusNormal"/>
              <w:autoSpaceDE/>
              <w:spacing w:line="32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 результатах </w:t>
            </w:r>
            <w:r w:rsidR="00264D61">
              <w:rPr>
                <w:sz w:val="28"/>
                <w:szCs w:val="28"/>
                <w:lang w:eastAsia="ru-RU"/>
              </w:rPr>
              <w:t>контроля по вопросу исключения фактов оказания содействия физическим лицам при предоставлении налоговой услуги по приему налоговой декларации (расчета</w:t>
            </w:r>
            <w:r w:rsidR="008D6294">
              <w:rPr>
                <w:sz w:val="28"/>
                <w:szCs w:val="28"/>
                <w:lang w:eastAsia="ru-RU"/>
              </w:rPr>
              <w:t>)</w:t>
            </w:r>
            <w:r w:rsidR="00264D61">
              <w:rPr>
                <w:sz w:val="28"/>
                <w:szCs w:val="28"/>
                <w:lang w:eastAsia="ru-RU"/>
              </w:rPr>
              <w:t xml:space="preserve"> по подоходному налогу с физических лиц в марте 2023 год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253B6" w:rsidRPr="00090C2A" w:rsidRDefault="007253B6" w:rsidP="008D6294">
            <w:pPr>
              <w:pStyle w:val="ConsPlusNormal"/>
              <w:autoSpaceDE/>
              <w:spacing w:line="320" w:lineRule="exact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:rsidR="007466F7" w:rsidRPr="001F14FC" w:rsidRDefault="007466F7" w:rsidP="007466F7">
            <w:pPr>
              <w:jc w:val="center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520" w:type="dxa"/>
            <w:tcMar>
              <w:left w:w="108" w:type="dxa"/>
            </w:tcMar>
          </w:tcPr>
          <w:p w:rsidR="00264D61" w:rsidRPr="001F14FC" w:rsidRDefault="00264D61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инспекции– начальник управления налогообложения физических лиц</w:t>
            </w:r>
          </w:p>
        </w:tc>
      </w:tr>
      <w:tr w:rsidR="00445EC7" w:rsidRPr="001F14FC" w:rsidTr="0073553C">
        <w:tc>
          <w:tcPr>
            <w:tcW w:w="560" w:type="dxa"/>
            <w:tcMar>
              <w:left w:w="108" w:type="dxa"/>
            </w:tcMar>
          </w:tcPr>
          <w:p w:rsidR="00445EC7" w:rsidRPr="001F14FC" w:rsidRDefault="00167B81" w:rsidP="00B3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57BA">
              <w:rPr>
                <w:sz w:val="28"/>
                <w:szCs w:val="28"/>
              </w:rPr>
              <w:t>.</w:t>
            </w:r>
          </w:p>
        </w:tc>
        <w:tc>
          <w:tcPr>
            <w:tcW w:w="5077" w:type="dxa"/>
            <w:tcMar>
              <w:left w:w="108" w:type="dxa"/>
            </w:tcMar>
          </w:tcPr>
          <w:p w:rsidR="00445EC7" w:rsidRDefault="00445EC7" w:rsidP="00B357BA">
            <w:pPr>
              <w:jc w:val="both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О соблюдении требований законодательства по организации и проведению государственных закупок</w:t>
            </w:r>
            <w:r>
              <w:rPr>
                <w:sz w:val="28"/>
                <w:szCs w:val="28"/>
              </w:rPr>
              <w:t xml:space="preserve"> по вопросу</w:t>
            </w:r>
            <w:r w:rsidRPr="001F14FC">
              <w:rPr>
                <w:sz w:val="28"/>
                <w:szCs w:val="28"/>
              </w:rPr>
              <w:t>:</w:t>
            </w:r>
          </w:p>
          <w:p w:rsidR="00445EC7" w:rsidRPr="001F14FC" w:rsidRDefault="00445EC7" w:rsidP="00B357BA">
            <w:pPr>
              <w:jc w:val="both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-  изучение конъюнктуры рынка при проведении процедуры закупки из одного</w:t>
            </w:r>
            <w:r w:rsidR="008D6294">
              <w:rPr>
                <w:sz w:val="28"/>
                <w:szCs w:val="28"/>
              </w:rPr>
              <w:t xml:space="preserve"> источника и</w:t>
            </w:r>
            <w:r w:rsidRPr="001F14FC">
              <w:rPr>
                <w:sz w:val="28"/>
                <w:szCs w:val="28"/>
              </w:rPr>
              <w:t xml:space="preserve"> обоснованност</w:t>
            </w:r>
            <w:r w:rsidR="008D6294">
              <w:rPr>
                <w:sz w:val="28"/>
                <w:szCs w:val="28"/>
              </w:rPr>
              <w:t>и</w:t>
            </w:r>
            <w:r w:rsidRPr="001F14FC">
              <w:rPr>
                <w:sz w:val="28"/>
                <w:szCs w:val="28"/>
              </w:rPr>
              <w:t xml:space="preserve"> выбора поставщика товаров (работ, услуг)</w:t>
            </w:r>
            <w:r w:rsidR="0045234A">
              <w:rPr>
                <w:sz w:val="28"/>
                <w:szCs w:val="28"/>
              </w:rPr>
              <w:t xml:space="preserve"> в 202</w:t>
            </w:r>
            <w:r w:rsidR="0004108E">
              <w:rPr>
                <w:sz w:val="28"/>
                <w:szCs w:val="28"/>
              </w:rPr>
              <w:t>2</w:t>
            </w:r>
            <w:r w:rsidR="0045234A">
              <w:rPr>
                <w:sz w:val="28"/>
                <w:szCs w:val="28"/>
              </w:rPr>
              <w:t xml:space="preserve"> году</w:t>
            </w:r>
            <w:r w:rsidR="0004108E">
              <w:rPr>
                <w:sz w:val="28"/>
                <w:szCs w:val="28"/>
              </w:rPr>
              <w:t>, в I-м квартале 2023 года</w:t>
            </w:r>
            <w:r w:rsidR="0045234A">
              <w:rPr>
                <w:sz w:val="28"/>
                <w:szCs w:val="28"/>
              </w:rPr>
              <w:t>.</w:t>
            </w:r>
          </w:p>
          <w:p w:rsidR="00445EC7" w:rsidRPr="001F14FC" w:rsidRDefault="00445EC7" w:rsidP="00B3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:rsidR="00445EC7" w:rsidRPr="007466F7" w:rsidRDefault="007466F7" w:rsidP="00B3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45EC7" w:rsidRPr="001F14FC" w:rsidRDefault="00445EC7" w:rsidP="00B35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Mar>
              <w:left w:w="108" w:type="dxa"/>
            </w:tcMar>
          </w:tcPr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Группа бухгалтерского учета и отчетности</w:t>
            </w:r>
          </w:p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</w:p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Сектор правовой работы</w:t>
            </w:r>
          </w:p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</w:p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Отделение организационно – технического обеспечения</w:t>
            </w:r>
          </w:p>
        </w:tc>
      </w:tr>
      <w:tr w:rsidR="00167B81" w:rsidRPr="001F14FC" w:rsidTr="0073553C">
        <w:tc>
          <w:tcPr>
            <w:tcW w:w="560" w:type="dxa"/>
            <w:tcMar>
              <w:left w:w="108" w:type="dxa"/>
            </w:tcMar>
          </w:tcPr>
          <w:p w:rsidR="00167B81" w:rsidRDefault="00167B81" w:rsidP="00B3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77" w:type="dxa"/>
            <w:tcMar>
              <w:left w:w="108" w:type="dxa"/>
            </w:tcMar>
          </w:tcPr>
          <w:p w:rsidR="003621D5" w:rsidRDefault="00167B81" w:rsidP="00661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6A7F52">
              <w:rPr>
                <w:sz w:val="28"/>
                <w:szCs w:val="28"/>
              </w:rPr>
              <w:t xml:space="preserve">проводимой </w:t>
            </w:r>
            <w:r>
              <w:rPr>
                <w:sz w:val="28"/>
                <w:szCs w:val="28"/>
              </w:rPr>
              <w:t xml:space="preserve">работе по </w:t>
            </w:r>
            <w:r w:rsidR="006A7F52">
              <w:rPr>
                <w:sz w:val="28"/>
                <w:szCs w:val="28"/>
              </w:rPr>
              <w:t xml:space="preserve">профилактики коррупции </w:t>
            </w:r>
            <w:r w:rsidR="001800AA">
              <w:rPr>
                <w:sz w:val="28"/>
                <w:szCs w:val="28"/>
              </w:rPr>
              <w:t>управлени</w:t>
            </w:r>
            <w:r w:rsidR="006611EF">
              <w:rPr>
                <w:sz w:val="28"/>
                <w:szCs w:val="28"/>
              </w:rPr>
              <w:t>и</w:t>
            </w:r>
            <w:r w:rsidR="001800AA">
              <w:rPr>
                <w:sz w:val="28"/>
                <w:szCs w:val="28"/>
              </w:rPr>
              <w:t xml:space="preserve"> контрольной работы </w:t>
            </w:r>
            <w:r>
              <w:rPr>
                <w:sz w:val="28"/>
                <w:szCs w:val="28"/>
              </w:rPr>
              <w:t>в 2022 году, в январе – сентябре 2023 года.</w:t>
            </w:r>
          </w:p>
          <w:p w:rsidR="007253B6" w:rsidRPr="001F14FC" w:rsidRDefault="007253B6" w:rsidP="00661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:rsidR="00167B81" w:rsidRDefault="00167B81" w:rsidP="00B3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Mar>
              <w:left w:w="108" w:type="dxa"/>
            </w:tcMar>
          </w:tcPr>
          <w:p w:rsidR="00167B81" w:rsidRPr="001F14FC" w:rsidRDefault="00167B81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нтрольной работы</w:t>
            </w:r>
          </w:p>
        </w:tc>
      </w:tr>
      <w:tr w:rsidR="00445EC7" w:rsidRPr="001F14FC" w:rsidTr="0073553C">
        <w:tc>
          <w:tcPr>
            <w:tcW w:w="560" w:type="dxa"/>
            <w:tcMar>
              <w:left w:w="108" w:type="dxa"/>
            </w:tcMar>
          </w:tcPr>
          <w:p w:rsidR="00445EC7" w:rsidRPr="001F14FC" w:rsidRDefault="0070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57BA">
              <w:rPr>
                <w:sz w:val="28"/>
                <w:szCs w:val="28"/>
              </w:rPr>
              <w:t>.</w:t>
            </w:r>
          </w:p>
        </w:tc>
        <w:tc>
          <w:tcPr>
            <w:tcW w:w="5077" w:type="dxa"/>
            <w:tcMar>
              <w:left w:w="108" w:type="dxa"/>
            </w:tcMar>
          </w:tcPr>
          <w:p w:rsidR="001F59D0" w:rsidRDefault="001F59D0" w:rsidP="001F59D0">
            <w:pPr>
              <w:jc w:val="both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 xml:space="preserve">Обоснованность расходования бюджетных средств </w:t>
            </w:r>
            <w:r>
              <w:rPr>
                <w:sz w:val="28"/>
                <w:szCs w:val="28"/>
              </w:rPr>
              <w:t xml:space="preserve">в 2023 году </w:t>
            </w:r>
            <w:r w:rsidRPr="001F14FC">
              <w:rPr>
                <w:sz w:val="28"/>
                <w:szCs w:val="28"/>
              </w:rPr>
              <w:t xml:space="preserve">(выборочным методом за период не менее </w:t>
            </w:r>
            <w:r>
              <w:rPr>
                <w:sz w:val="28"/>
                <w:szCs w:val="28"/>
              </w:rPr>
              <w:t>шести</w:t>
            </w:r>
            <w:r w:rsidRPr="001F14FC">
              <w:rPr>
                <w:sz w:val="28"/>
                <w:szCs w:val="28"/>
              </w:rPr>
              <w:t xml:space="preserve"> месяцев):</w:t>
            </w:r>
          </w:p>
          <w:p w:rsidR="001F59D0" w:rsidRPr="001F14FC" w:rsidRDefault="001F59D0" w:rsidP="001F59D0">
            <w:pPr>
              <w:jc w:val="both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 xml:space="preserve">-  на выплату заработной платы; </w:t>
            </w:r>
          </w:p>
          <w:p w:rsidR="00445EC7" w:rsidRPr="001F14FC" w:rsidRDefault="001F59D0" w:rsidP="004471B0">
            <w:pPr>
              <w:jc w:val="both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- на содержание служебного автомобиля.</w:t>
            </w:r>
          </w:p>
        </w:tc>
        <w:tc>
          <w:tcPr>
            <w:tcW w:w="1851" w:type="dxa"/>
            <w:tcMar>
              <w:left w:w="108" w:type="dxa"/>
            </w:tcMar>
          </w:tcPr>
          <w:p w:rsidR="00445EC7" w:rsidRPr="001F14FC" w:rsidRDefault="007466F7" w:rsidP="005D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Mar>
              <w:left w:w="108" w:type="dxa"/>
            </w:tcMar>
          </w:tcPr>
          <w:p w:rsidR="00445EC7" w:rsidRPr="001F14FC" w:rsidRDefault="00445EC7" w:rsidP="00785AE2">
            <w:pPr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Группа бухгалтерского учета и отчетности</w:t>
            </w:r>
          </w:p>
          <w:p w:rsidR="00445EC7" w:rsidRPr="001F14FC" w:rsidRDefault="00445EC7" w:rsidP="00785AE2">
            <w:pPr>
              <w:rPr>
                <w:sz w:val="28"/>
                <w:szCs w:val="28"/>
              </w:rPr>
            </w:pPr>
          </w:p>
          <w:p w:rsidR="00445EC7" w:rsidRPr="001F14FC" w:rsidRDefault="00445EC7" w:rsidP="00785AE2">
            <w:pPr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Сектор организационно-кадровой работы</w:t>
            </w:r>
          </w:p>
        </w:tc>
      </w:tr>
      <w:tr w:rsidR="00445EC7" w:rsidRPr="001F14FC" w:rsidTr="0073553C">
        <w:tc>
          <w:tcPr>
            <w:tcW w:w="560" w:type="dxa"/>
            <w:tcMar>
              <w:left w:w="108" w:type="dxa"/>
            </w:tcMar>
          </w:tcPr>
          <w:p w:rsidR="00445EC7" w:rsidRDefault="00706D97" w:rsidP="00B3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357BA">
              <w:rPr>
                <w:sz w:val="28"/>
                <w:szCs w:val="28"/>
              </w:rPr>
              <w:t>.</w:t>
            </w:r>
          </w:p>
        </w:tc>
        <w:tc>
          <w:tcPr>
            <w:tcW w:w="5077" w:type="dxa"/>
            <w:tcMar>
              <w:left w:w="108" w:type="dxa"/>
            </w:tcMar>
          </w:tcPr>
          <w:p w:rsidR="00445EC7" w:rsidRPr="001F14FC" w:rsidRDefault="00445EC7" w:rsidP="00B357BA">
            <w:pPr>
              <w:jc w:val="both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О соблюдении требований законодательства по организации и проведению государственных закупок</w:t>
            </w:r>
            <w:r>
              <w:rPr>
                <w:sz w:val="28"/>
                <w:szCs w:val="28"/>
              </w:rPr>
              <w:t xml:space="preserve"> по вопросу</w:t>
            </w:r>
            <w:r w:rsidRPr="001F14FC">
              <w:rPr>
                <w:sz w:val="28"/>
                <w:szCs w:val="28"/>
              </w:rPr>
              <w:t>:</w:t>
            </w:r>
          </w:p>
          <w:p w:rsidR="00167B81" w:rsidRDefault="00167B81" w:rsidP="00167B81">
            <w:pPr>
              <w:jc w:val="both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- соблюдение сроков размещения на электронной торговой площадке справок о проведении процедуры закупки из одного источника</w:t>
            </w:r>
            <w:r>
              <w:rPr>
                <w:sz w:val="28"/>
                <w:szCs w:val="28"/>
              </w:rPr>
              <w:t xml:space="preserve"> в 2023 году,</w:t>
            </w:r>
          </w:p>
          <w:p w:rsidR="00445EC7" w:rsidRDefault="00167B81" w:rsidP="00F24D97">
            <w:pPr>
              <w:jc w:val="both"/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- своевременное размещение плана государственных закупок, а также изменений и (или) дополнений в годовой план государственных закупок</w:t>
            </w:r>
            <w:r>
              <w:rPr>
                <w:sz w:val="28"/>
                <w:szCs w:val="28"/>
              </w:rPr>
              <w:t xml:space="preserve"> в 2022 году, в январе – феврале 2023 года.</w:t>
            </w:r>
          </w:p>
          <w:p w:rsidR="007253B6" w:rsidRPr="001F14FC" w:rsidRDefault="007253B6" w:rsidP="00F24D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:rsidR="00445EC7" w:rsidRPr="001F14FC" w:rsidRDefault="007466F7" w:rsidP="00B3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Mar>
              <w:left w:w="108" w:type="dxa"/>
            </w:tcMar>
          </w:tcPr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Группа бухгалтерского учета и отчетности</w:t>
            </w:r>
          </w:p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</w:p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Сектор правовой работы</w:t>
            </w:r>
          </w:p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</w:p>
          <w:p w:rsidR="00445EC7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Отделение организационно – технического обеспечения</w:t>
            </w:r>
          </w:p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</w:p>
        </w:tc>
      </w:tr>
      <w:tr w:rsidR="002767CE" w:rsidRPr="001F14FC" w:rsidTr="0073553C">
        <w:tc>
          <w:tcPr>
            <w:tcW w:w="560" w:type="dxa"/>
            <w:tcMar>
              <w:left w:w="108" w:type="dxa"/>
            </w:tcMar>
          </w:tcPr>
          <w:p w:rsidR="002767CE" w:rsidRPr="00785AE2" w:rsidRDefault="002767CE" w:rsidP="00B357BA">
            <w:pPr>
              <w:jc w:val="center"/>
              <w:rPr>
                <w:sz w:val="28"/>
                <w:szCs w:val="28"/>
              </w:rPr>
            </w:pPr>
            <w:r w:rsidRPr="00785AE2">
              <w:rPr>
                <w:sz w:val="28"/>
                <w:szCs w:val="28"/>
              </w:rPr>
              <w:t>6</w:t>
            </w:r>
          </w:p>
        </w:tc>
        <w:tc>
          <w:tcPr>
            <w:tcW w:w="5077" w:type="dxa"/>
            <w:tcMar>
              <w:left w:w="108" w:type="dxa"/>
            </w:tcMar>
          </w:tcPr>
          <w:p w:rsidR="002767CE" w:rsidRPr="00785AE2" w:rsidRDefault="002767CE" w:rsidP="002767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85AE2">
              <w:rPr>
                <w:rFonts w:eastAsia="Calibri"/>
                <w:sz w:val="28"/>
                <w:szCs w:val="28"/>
              </w:rPr>
              <w:t xml:space="preserve">О результатах  проведенных проверок полноты и достоверности сведений о доходах и имуществе, указанных в декларациях государственными </w:t>
            </w:r>
            <w:r w:rsidR="003357A1" w:rsidRPr="00785AE2">
              <w:rPr>
                <w:rFonts w:eastAsia="Calibri"/>
                <w:sz w:val="28"/>
                <w:szCs w:val="28"/>
              </w:rPr>
              <w:t xml:space="preserve">гражданскими </w:t>
            </w:r>
            <w:r w:rsidRPr="00785AE2">
              <w:rPr>
                <w:rFonts w:eastAsia="Calibri"/>
                <w:sz w:val="28"/>
                <w:szCs w:val="28"/>
              </w:rPr>
              <w:t>служащими инспекции и членами их семей за 2022 год, в том числе получения работниками инспекций выигрышей в игорных заведениях, букмекерских конторах, залах игровых автоматов и казино, и отражения их в декларациях о доходах и имуществе, а также проверок на предмет получения работником выигрыша в рабочее время</w:t>
            </w:r>
          </w:p>
          <w:p w:rsidR="002767CE" w:rsidRPr="00785AE2" w:rsidRDefault="002767CE" w:rsidP="00B3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:rsidR="002767CE" w:rsidRDefault="002767CE" w:rsidP="00B3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Mar>
              <w:left w:w="108" w:type="dxa"/>
            </w:tcMar>
          </w:tcPr>
          <w:p w:rsidR="002767CE" w:rsidRPr="001F14FC" w:rsidRDefault="002767CE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Сектор организационно-кадровой работы</w:t>
            </w:r>
          </w:p>
        </w:tc>
      </w:tr>
      <w:tr w:rsidR="00445EC7" w:rsidRPr="001F14FC" w:rsidTr="0073553C">
        <w:tc>
          <w:tcPr>
            <w:tcW w:w="560" w:type="dxa"/>
            <w:tcMar>
              <w:left w:w="108" w:type="dxa"/>
            </w:tcMar>
          </w:tcPr>
          <w:p w:rsidR="00445EC7" w:rsidRPr="001F14FC" w:rsidRDefault="002767CE" w:rsidP="002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57BA">
              <w:rPr>
                <w:sz w:val="28"/>
                <w:szCs w:val="28"/>
              </w:rPr>
              <w:t>.</w:t>
            </w:r>
          </w:p>
        </w:tc>
        <w:tc>
          <w:tcPr>
            <w:tcW w:w="5077" w:type="dxa"/>
            <w:tcMar>
              <w:left w:w="108" w:type="dxa"/>
            </w:tcMar>
          </w:tcPr>
          <w:p w:rsidR="00445EC7" w:rsidRPr="001F14FC" w:rsidRDefault="00445EC7" w:rsidP="00650FE7">
            <w:pPr>
              <w:jc w:val="both"/>
              <w:rPr>
                <w:sz w:val="28"/>
                <w:szCs w:val="28"/>
                <w:lang w:eastAsia="en-US"/>
              </w:rPr>
            </w:pPr>
            <w:r w:rsidRPr="001F14FC">
              <w:rPr>
                <w:sz w:val="28"/>
                <w:szCs w:val="28"/>
              </w:rPr>
              <w:t xml:space="preserve">О </w:t>
            </w:r>
            <w:r w:rsidR="00650FE7">
              <w:rPr>
                <w:sz w:val="28"/>
                <w:szCs w:val="28"/>
              </w:rPr>
              <w:t>реализаци</w:t>
            </w:r>
            <w:r w:rsidR="001F59D0">
              <w:rPr>
                <w:sz w:val="28"/>
                <w:szCs w:val="28"/>
              </w:rPr>
              <w:t>и</w:t>
            </w:r>
            <w:r w:rsidRPr="001F14FC">
              <w:rPr>
                <w:sz w:val="28"/>
                <w:szCs w:val="28"/>
              </w:rPr>
              <w:t xml:space="preserve"> структурными подразделениями инспекции мероприятий, по предупреждению и профилактике коррупционных проявлений  на 202</w:t>
            </w:r>
            <w:r w:rsidR="00C20B13">
              <w:rPr>
                <w:sz w:val="28"/>
                <w:szCs w:val="28"/>
              </w:rPr>
              <w:t>3</w:t>
            </w:r>
            <w:r w:rsidRPr="001F14FC">
              <w:rPr>
                <w:sz w:val="28"/>
                <w:szCs w:val="28"/>
              </w:rPr>
              <w:t xml:space="preserve"> год</w:t>
            </w:r>
            <w:r w:rsidR="0045234A">
              <w:rPr>
                <w:sz w:val="28"/>
                <w:szCs w:val="28"/>
              </w:rPr>
              <w:t>.</w:t>
            </w:r>
          </w:p>
        </w:tc>
        <w:tc>
          <w:tcPr>
            <w:tcW w:w="1851" w:type="dxa"/>
            <w:tcMar>
              <w:left w:w="108" w:type="dxa"/>
            </w:tcMar>
          </w:tcPr>
          <w:p w:rsidR="00445EC7" w:rsidRPr="001F14FC" w:rsidRDefault="007466F7" w:rsidP="001F1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445EC7" w:rsidRPr="001F14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Mar>
              <w:left w:w="108" w:type="dxa"/>
            </w:tcMar>
          </w:tcPr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Заместители начальника инспекции по направлениям работы</w:t>
            </w:r>
          </w:p>
          <w:p w:rsidR="00445EC7" w:rsidRDefault="00445EC7" w:rsidP="00785AE2">
            <w:pPr>
              <w:rPr>
                <w:sz w:val="28"/>
                <w:szCs w:val="28"/>
              </w:rPr>
            </w:pPr>
          </w:p>
          <w:p w:rsidR="00445EC7" w:rsidRPr="001F14FC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521D5A">
              <w:rPr>
                <w:sz w:val="28"/>
                <w:szCs w:val="28"/>
              </w:rPr>
              <w:t>Начальники структурных подразделений</w:t>
            </w:r>
          </w:p>
          <w:p w:rsidR="00445EC7" w:rsidRPr="00AC4CBC" w:rsidRDefault="00445EC7" w:rsidP="00785AE2">
            <w:pPr>
              <w:rPr>
                <w:sz w:val="28"/>
                <w:szCs w:val="28"/>
                <w:highlight w:val="yellow"/>
              </w:rPr>
            </w:pPr>
          </w:p>
          <w:p w:rsidR="00445EC7" w:rsidRDefault="00445EC7" w:rsidP="00785AE2">
            <w:pPr>
              <w:rPr>
                <w:sz w:val="28"/>
                <w:szCs w:val="28"/>
              </w:rPr>
            </w:pPr>
            <w:r w:rsidRPr="00AC4CBC">
              <w:rPr>
                <w:sz w:val="28"/>
                <w:szCs w:val="28"/>
              </w:rPr>
              <w:t>Сектор организационно-кадровой работы</w:t>
            </w:r>
          </w:p>
          <w:p w:rsidR="003357A1" w:rsidRPr="001F14FC" w:rsidRDefault="003357A1" w:rsidP="00785AE2">
            <w:pPr>
              <w:rPr>
                <w:sz w:val="28"/>
                <w:szCs w:val="28"/>
              </w:rPr>
            </w:pPr>
          </w:p>
        </w:tc>
      </w:tr>
      <w:tr w:rsidR="00445EC7" w:rsidRPr="001F14FC" w:rsidTr="0073553C">
        <w:tc>
          <w:tcPr>
            <w:tcW w:w="560" w:type="dxa"/>
            <w:tcMar>
              <w:left w:w="108" w:type="dxa"/>
            </w:tcMar>
          </w:tcPr>
          <w:p w:rsidR="00445EC7" w:rsidRPr="001F14FC" w:rsidRDefault="002767CE" w:rsidP="002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357BA">
              <w:rPr>
                <w:sz w:val="28"/>
                <w:szCs w:val="28"/>
              </w:rPr>
              <w:t>.</w:t>
            </w:r>
          </w:p>
        </w:tc>
        <w:tc>
          <w:tcPr>
            <w:tcW w:w="5077" w:type="dxa"/>
            <w:tcMar>
              <w:left w:w="108" w:type="dxa"/>
            </w:tcMar>
          </w:tcPr>
          <w:p w:rsidR="00445EC7" w:rsidRPr="001F14FC" w:rsidRDefault="00650FE7" w:rsidP="00F24D97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="00445EC7" w:rsidRPr="001F14FC">
              <w:rPr>
                <w:sz w:val="28"/>
                <w:szCs w:val="28"/>
              </w:rPr>
              <w:t xml:space="preserve"> эффективности принимаемых мер по противодействию коррупции</w:t>
            </w:r>
            <w:r w:rsidR="009E2883">
              <w:rPr>
                <w:sz w:val="28"/>
                <w:szCs w:val="28"/>
              </w:rPr>
              <w:t>.</w:t>
            </w:r>
          </w:p>
        </w:tc>
        <w:tc>
          <w:tcPr>
            <w:tcW w:w="1851" w:type="dxa"/>
            <w:tcMar>
              <w:left w:w="108" w:type="dxa"/>
            </w:tcMar>
          </w:tcPr>
          <w:p w:rsidR="00445EC7" w:rsidRPr="001F14FC" w:rsidRDefault="007466F7" w:rsidP="001F1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Mar>
              <w:left w:w="108" w:type="dxa"/>
            </w:tcMar>
          </w:tcPr>
          <w:p w:rsidR="00445EC7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>Сектор организационно-кадровой работы</w:t>
            </w:r>
          </w:p>
          <w:p w:rsidR="002767CE" w:rsidRPr="001F14FC" w:rsidRDefault="002767CE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</w:p>
        </w:tc>
      </w:tr>
      <w:tr w:rsidR="00445EC7" w:rsidRPr="001F14FC" w:rsidTr="00731C6F">
        <w:trPr>
          <w:trHeight w:val="848"/>
        </w:trPr>
        <w:tc>
          <w:tcPr>
            <w:tcW w:w="560" w:type="dxa"/>
            <w:tcMar>
              <w:left w:w="108" w:type="dxa"/>
            </w:tcMar>
          </w:tcPr>
          <w:p w:rsidR="00445EC7" w:rsidRPr="001F14FC" w:rsidRDefault="002767CE" w:rsidP="00C20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357BA">
              <w:rPr>
                <w:sz w:val="28"/>
                <w:szCs w:val="28"/>
              </w:rPr>
              <w:t>.</w:t>
            </w:r>
          </w:p>
        </w:tc>
        <w:tc>
          <w:tcPr>
            <w:tcW w:w="5077" w:type="dxa"/>
            <w:tcMar>
              <w:left w:w="108" w:type="dxa"/>
            </w:tcMar>
          </w:tcPr>
          <w:p w:rsidR="00445EC7" w:rsidRDefault="00445EC7" w:rsidP="00D54A6B">
            <w:pPr>
              <w:jc w:val="both"/>
              <w:rPr>
                <w:sz w:val="28"/>
                <w:szCs w:val="28"/>
                <w:lang w:eastAsia="en-US"/>
              </w:rPr>
            </w:pPr>
            <w:r w:rsidRPr="001F14FC">
              <w:rPr>
                <w:sz w:val="28"/>
                <w:szCs w:val="28"/>
              </w:rPr>
              <w:t xml:space="preserve"> </w:t>
            </w:r>
            <w:r w:rsidRPr="006C08E6">
              <w:rPr>
                <w:sz w:val="28"/>
                <w:szCs w:val="28"/>
                <w:lang w:eastAsia="en-US"/>
              </w:rPr>
              <w:t>О соблюдении работниками инспекции норм законодательства, в том числе не связанных с исполнением должностных (трудовых) обязанностей исходя из задач и функций комиссии по противодействию коррупции.</w:t>
            </w:r>
          </w:p>
          <w:p w:rsidR="00445EC7" w:rsidRPr="001F14FC" w:rsidRDefault="00445EC7" w:rsidP="00D54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:rsidR="00445EC7" w:rsidRPr="001F14FC" w:rsidRDefault="00785AE2" w:rsidP="001F1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5EC7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520" w:type="dxa"/>
            <w:tcMar>
              <w:left w:w="108" w:type="dxa"/>
            </w:tcMar>
          </w:tcPr>
          <w:p w:rsidR="00445EC7" w:rsidRDefault="00445EC7" w:rsidP="00785AE2">
            <w:pPr>
              <w:tabs>
                <w:tab w:val="left" w:pos="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начальника инспекции по направлениям работы</w:t>
            </w:r>
          </w:p>
          <w:p w:rsidR="002767CE" w:rsidRDefault="00445EC7" w:rsidP="00785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</w:t>
            </w:r>
          </w:p>
          <w:p w:rsidR="00445EC7" w:rsidRPr="001F14FC" w:rsidRDefault="00445EC7" w:rsidP="00785AE2">
            <w:pPr>
              <w:rPr>
                <w:sz w:val="28"/>
                <w:szCs w:val="28"/>
              </w:rPr>
            </w:pPr>
            <w:r w:rsidRPr="001F14FC">
              <w:rPr>
                <w:sz w:val="28"/>
                <w:szCs w:val="28"/>
              </w:rPr>
              <w:t xml:space="preserve"> </w:t>
            </w:r>
          </w:p>
        </w:tc>
      </w:tr>
    </w:tbl>
    <w:p w:rsidR="008810AC" w:rsidRDefault="008810AC">
      <w:pPr>
        <w:pStyle w:val="2"/>
      </w:pPr>
    </w:p>
    <w:p w:rsidR="008810AC" w:rsidRDefault="008810AC"/>
    <w:sectPr w:rsidR="008810AC" w:rsidSect="001F5B28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8A" w:rsidRDefault="0071708A" w:rsidP="001F5B28">
      <w:r>
        <w:separator/>
      </w:r>
    </w:p>
  </w:endnote>
  <w:endnote w:type="continuationSeparator" w:id="0">
    <w:p w:rsidR="0071708A" w:rsidRDefault="0071708A" w:rsidP="001F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8A" w:rsidRDefault="0071708A" w:rsidP="001F5B28">
      <w:r>
        <w:separator/>
      </w:r>
    </w:p>
  </w:footnote>
  <w:footnote w:type="continuationSeparator" w:id="0">
    <w:p w:rsidR="0071708A" w:rsidRDefault="0071708A" w:rsidP="001F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93" w:rsidRDefault="00DF7493">
    <w:pPr>
      <w:pStyle w:val="aa"/>
      <w:jc w:val="center"/>
    </w:pPr>
  </w:p>
  <w:p w:rsidR="00DF7493" w:rsidRDefault="00E81F45">
    <w:pPr>
      <w:pStyle w:val="aa"/>
      <w:jc w:val="center"/>
    </w:pPr>
    <w:r>
      <w:fldChar w:fldCharType="begin"/>
    </w:r>
    <w:r w:rsidR="00F24D97">
      <w:instrText>PAGE   \* MERGEFORMAT</w:instrText>
    </w:r>
    <w:r>
      <w:fldChar w:fldCharType="separate"/>
    </w:r>
    <w:r w:rsidR="00785AE2">
      <w:rPr>
        <w:noProof/>
      </w:rPr>
      <w:t>3</w:t>
    </w:r>
    <w:r>
      <w:rPr>
        <w:noProof/>
      </w:rPr>
      <w:fldChar w:fldCharType="end"/>
    </w:r>
  </w:p>
  <w:p w:rsidR="00DF7493" w:rsidRDefault="00DF74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CE"/>
    <w:rsid w:val="00004C59"/>
    <w:rsid w:val="00004EA1"/>
    <w:rsid w:val="0002370E"/>
    <w:rsid w:val="00024D0C"/>
    <w:rsid w:val="00025A7C"/>
    <w:rsid w:val="0004108E"/>
    <w:rsid w:val="0004180D"/>
    <w:rsid w:val="00042BA8"/>
    <w:rsid w:val="00056259"/>
    <w:rsid w:val="000606AE"/>
    <w:rsid w:val="00062B9C"/>
    <w:rsid w:val="00063E16"/>
    <w:rsid w:val="0007015E"/>
    <w:rsid w:val="00070C22"/>
    <w:rsid w:val="000771CF"/>
    <w:rsid w:val="00080ABB"/>
    <w:rsid w:val="00090C2A"/>
    <w:rsid w:val="00095BCF"/>
    <w:rsid w:val="000A724B"/>
    <w:rsid w:val="000B2404"/>
    <w:rsid w:val="000B43FA"/>
    <w:rsid w:val="000B4E3D"/>
    <w:rsid w:val="000B6C87"/>
    <w:rsid w:val="000C6DF7"/>
    <w:rsid w:val="000C7C2A"/>
    <w:rsid w:val="000E201B"/>
    <w:rsid w:val="000E755C"/>
    <w:rsid w:val="000F1CA2"/>
    <w:rsid w:val="000F5A10"/>
    <w:rsid w:val="00106BD0"/>
    <w:rsid w:val="00111FF9"/>
    <w:rsid w:val="0011220B"/>
    <w:rsid w:val="00112D88"/>
    <w:rsid w:val="00113C74"/>
    <w:rsid w:val="001200A8"/>
    <w:rsid w:val="00123CF2"/>
    <w:rsid w:val="00127AE9"/>
    <w:rsid w:val="00133BE8"/>
    <w:rsid w:val="00151D84"/>
    <w:rsid w:val="00154DB6"/>
    <w:rsid w:val="00167B81"/>
    <w:rsid w:val="00167CC0"/>
    <w:rsid w:val="001704BB"/>
    <w:rsid w:val="001730A5"/>
    <w:rsid w:val="0017334A"/>
    <w:rsid w:val="00174B36"/>
    <w:rsid w:val="001800AA"/>
    <w:rsid w:val="001843C3"/>
    <w:rsid w:val="00192B56"/>
    <w:rsid w:val="00194B16"/>
    <w:rsid w:val="001A53E6"/>
    <w:rsid w:val="001B0123"/>
    <w:rsid w:val="001B1A52"/>
    <w:rsid w:val="001C1884"/>
    <w:rsid w:val="001C29D6"/>
    <w:rsid w:val="001C5685"/>
    <w:rsid w:val="001D3147"/>
    <w:rsid w:val="001F14FC"/>
    <w:rsid w:val="001F1AB8"/>
    <w:rsid w:val="001F59D0"/>
    <w:rsid w:val="001F5B28"/>
    <w:rsid w:val="002024C9"/>
    <w:rsid w:val="00213500"/>
    <w:rsid w:val="00215432"/>
    <w:rsid w:val="00217DF0"/>
    <w:rsid w:val="00242362"/>
    <w:rsid w:val="00242EB1"/>
    <w:rsid w:val="0025362C"/>
    <w:rsid w:val="002536B7"/>
    <w:rsid w:val="00256ABE"/>
    <w:rsid w:val="00261B1B"/>
    <w:rsid w:val="00264D61"/>
    <w:rsid w:val="00266DC3"/>
    <w:rsid w:val="002767CE"/>
    <w:rsid w:val="0028115B"/>
    <w:rsid w:val="00285587"/>
    <w:rsid w:val="002904F3"/>
    <w:rsid w:val="00293664"/>
    <w:rsid w:val="00293D6C"/>
    <w:rsid w:val="00293F5F"/>
    <w:rsid w:val="00293F6A"/>
    <w:rsid w:val="00297FAF"/>
    <w:rsid w:val="002A58B7"/>
    <w:rsid w:val="002B4E57"/>
    <w:rsid w:val="002C0708"/>
    <w:rsid w:val="002C2777"/>
    <w:rsid w:val="002C2A07"/>
    <w:rsid w:val="002D346B"/>
    <w:rsid w:val="002D4C61"/>
    <w:rsid w:val="002D75E9"/>
    <w:rsid w:val="002E6967"/>
    <w:rsid w:val="002F1A5F"/>
    <w:rsid w:val="002F269F"/>
    <w:rsid w:val="00300F16"/>
    <w:rsid w:val="0030376B"/>
    <w:rsid w:val="0031793F"/>
    <w:rsid w:val="003357A1"/>
    <w:rsid w:val="003402BE"/>
    <w:rsid w:val="00345CD3"/>
    <w:rsid w:val="00347BAE"/>
    <w:rsid w:val="00347F72"/>
    <w:rsid w:val="003621D5"/>
    <w:rsid w:val="003669BE"/>
    <w:rsid w:val="0037166D"/>
    <w:rsid w:val="00374022"/>
    <w:rsid w:val="0038290D"/>
    <w:rsid w:val="0038718B"/>
    <w:rsid w:val="00390739"/>
    <w:rsid w:val="003923C4"/>
    <w:rsid w:val="0039337C"/>
    <w:rsid w:val="003A2EFE"/>
    <w:rsid w:val="003A3E50"/>
    <w:rsid w:val="003B0BDC"/>
    <w:rsid w:val="003B0CE8"/>
    <w:rsid w:val="003B1EE9"/>
    <w:rsid w:val="003B2BE1"/>
    <w:rsid w:val="003B76A5"/>
    <w:rsid w:val="003C3335"/>
    <w:rsid w:val="003D3A77"/>
    <w:rsid w:val="003E1E3F"/>
    <w:rsid w:val="003F0788"/>
    <w:rsid w:val="003F1B88"/>
    <w:rsid w:val="003F7E5B"/>
    <w:rsid w:val="0041453A"/>
    <w:rsid w:val="00415A0E"/>
    <w:rsid w:val="00421E95"/>
    <w:rsid w:val="00425DC2"/>
    <w:rsid w:val="00430053"/>
    <w:rsid w:val="004404A8"/>
    <w:rsid w:val="00445995"/>
    <w:rsid w:val="00445EC7"/>
    <w:rsid w:val="004471B0"/>
    <w:rsid w:val="00450426"/>
    <w:rsid w:val="0045234A"/>
    <w:rsid w:val="00453B0A"/>
    <w:rsid w:val="00462BD5"/>
    <w:rsid w:val="0046644A"/>
    <w:rsid w:val="0047240A"/>
    <w:rsid w:val="00481EF9"/>
    <w:rsid w:val="0048528E"/>
    <w:rsid w:val="00486AA3"/>
    <w:rsid w:val="0049034A"/>
    <w:rsid w:val="00490B5F"/>
    <w:rsid w:val="004A05A3"/>
    <w:rsid w:val="004A2B65"/>
    <w:rsid w:val="004A5264"/>
    <w:rsid w:val="004B2E82"/>
    <w:rsid w:val="004C147A"/>
    <w:rsid w:val="004C7A4D"/>
    <w:rsid w:val="004C7F89"/>
    <w:rsid w:val="004D3F33"/>
    <w:rsid w:val="004D6E70"/>
    <w:rsid w:val="004E2503"/>
    <w:rsid w:val="004F3CC4"/>
    <w:rsid w:val="004F3EE2"/>
    <w:rsid w:val="00505BD8"/>
    <w:rsid w:val="005073E5"/>
    <w:rsid w:val="00510C10"/>
    <w:rsid w:val="00511D66"/>
    <w:rsid w:val="005125E3"/>
    <w:rsid w:val="005136C8"/>
    <w:rsid w:val="0051396C"/>
    <w:rsid w:val="00520724"/>
    <w:rsid w:val="00521D5A"/>
    <w:rsid w:val="005254CA"/>
    <w:rsid w:val="0052573C"/>
    <w:rsid w:val="005300A5"/>
    <w:rsid w:val="00533B20"/>
    <w:rsid w:val="00544DD1"/>
    <w:rsid w:val="00553C8B"/>
    <w:rsid w:val="0056265A"/>
    <w:rsid w:val="00563889"/>
    <w:rsid w:val="00566703"/>
    <w:rsid w:val="00572547"/>
    <w:rsid w:val="00573D6B"/>
    <w:rsid w:val="005764D2"/>
    <w:rsid w:val="005949C5"/>
    <w:rsid w:val="00596DE4"/>
    <w:rsid w:val="00597C18"/>
    <w:rsid w:val="005B2D53"/>
    <w:rsid w:val="005B3D88"/>
    <w:rsid w:val="005D0725"/>
    <w:rsid w:val="005E2A44"/>
    <w:rsid w:val="005E3AD2"/>
    <w:rsid w:val="006017AF"/>
    <w:rsid w:val="0060273A"/>
    <w:rsid w:val="00604031"/>
    <w:rsid w:val="0060587C"/>
    <w:rsid w:val="00614CC9"/>
    <w:rsid w:val="00635975"/>
    <w:rsid w:val="00635A89"/>
    <w:rsid w:val="00641637"/>
    <w:rsid w:val="00642AD4"/>
    <w:rsid w:val="006502AB"/>
    <w:rsid w:val="00650FE7"/>
    <w:rsid w:val="006611EF"/>
    <w:rsid w:val="0066249A"/>
    <w:rsid w:val="006711DA"/>
    <w:rsid w:val="00677FEB"/>
    <w:rsid w:val="006915E5"/>
    <w:rsid w:val="006A0717"/>
    <w:rsid w:val="006A5CEA"/>
    <w:rsid w:val="006A7F52"/>
    <w:rsid w:val="006B660A"/>
    <w:rsid w:val="006B6861"/>
    <w:rsid w:val="006B718D"/>
    <w:rsid w:val="006C08E6"/>
    <w:rsid w:val="006C284C"/>
    <w:rsid w:val="006C3C04"/>
    <w:rsid w:val="006E06A3"/>
    <w:rsid w:val="006E1E11"/>
    <w:rsid w:val="006E5CD9"/>
    <w:rsid w:val="006F2FFF"/>
    <w:rsid w:val="006F4F8C"/>
    <w:rsid w:val="006F5451"/>
    <w:rsid w:val="00701D24"/>
    <w:rsid w:val="00706D97"/>
    <w:rsid w:val="00712C52"/>
    <w:rsid w:val="00716123"/>
    <w:rsid w:val="0071708A"/>
    <w:rsid w:val="00721C15"/>
    <w:rsid w:val="00721FFD"/>
    <w:rsid w:val="007253B6"/>
    <w:rsid w:val="007302BC"/>
    <w:rsid w:val="00731C6F"/>
    <w:rsid w:val="0073553C"/>
    <w:rsid w:val="00735BEE"/>
    <w:rsid w:val="00741773"/>
    <w:rsid w:val="00742F15"/>
    <w:rsid w:val="00742FF5"/>
    <w:rsid w:val="007466F7"/>
    <w:rsid w:val="00750451"/>
    <w:rsid w:val="007543F5"/>
    <w:rsid w:val="00772419"/>
    <w:rsid w:val="00774AB2"/>
    <w:rsid w:val="00776C22"/>
    <w:rsid w:val="00785AE2"/>
    <w:rsid w:val="0079344D"/>
    <w:rsid w:val="007A423A"/>
    <w:rsid w:val="007A5916"/>
    <w:rsid w:val="007A7461"/>
    <w:rsid w:val="007D57CA"/>
    <w:rsid w:val="007D661C"/>
    <w:rsid w:val="007E0A6B"/>
    <w:rsid w:val="007F0EE8"/>
    <w:rsid w:val="007F610D"/>
    <w:rsid w:val="00802785"/>
    <w:rsid w:val="00806CAE"/>
    <w:rsid w:val="008133E3"/>
    <w:rsid w:val="00816BBF"/>
    <w:rsid w:val="0081766C"/>
    <w:rsid w:val="008232C7"/>
    <w:rsid w:val="0082668A"/>
    <w:rsid w:val="008367B0"/>
    <w:rsid w:val="00837243"/>
    <w:rsid w:val="00855110"/>
    <w:rsid w:val="0086400D"/>
    <w:rsid w:val="008750A3"/>
    <w:rsid w:val="008810AC"/>
    <w:rsid w:val="00881BCE"/>
    <w:rsid w:val="00885E8D"/>
    <w:rsid w:val="00892A3A"/>
    <w:rsid w:val="008B0918"/>
    <w:rsid w:val="008B1949"/>
    <w:rsid w:val="008B4F7C"/>
    <w:rsid w:val="008C11C9"/>
    <w:rsid w:val="008C589F"/>
    <w:rsid w:val="008D16E1"/>
    <w:rsid w:val="008D5907"/>
    <w:rsid w:val="008D6294"/>
    <w:rsid w:val="008E1836"/>
    <w:rsid w:val="008E491F"/>
    <w:rsid w:val="008F4472"/>
    <w:rsid w:val="008F7764"/>
    <w:rsid w:val="00906AD8"/>
    <w:rsid w:val="00907C83"/>
    <w:rsid w:val="00910C30"/>
    <w:rsid w:val="00935B77"/>
    <w:rsid w:val="00936219"/>
    <w:rsid w:val="00940E37"/>
    <w:rsid w:val="00950198"/>
    <w:rsid w:val="00950C26"/>
    <w:rsid w:val="00951168"/>
    <w:rsid w:val="0095213A"/>
    <w:rsid w:val="00960C85"/>
    <w:rsid w:val="00970132"/>
    <w:rsid w:val="00971DA6"/>
    <w:rsid w:val="00972BED"/>
    <w:rsid w:val="00977611"/>
    <w:rsid w:val="009828B3"/>
    <w:rsid w:val="009924A8"/>
    <w:rsid w:val="009A3414"/>
    <w:rsid w:val="009A3C5C"/>
    <w:rsid w:val="009B10DD"/>
    <w:rsid w:val="009B1481"/>
    <w:rsid w:val="009B59C3"/>
    <w:rsid w:val="009C09B4"/>
    <w:rsid w:val="009C1E7D"/>
    <w:rsid w:val="009C23CF"/>
    <w:rsid w:val="009C73A6"/>
    <w:rsid w:val="009C79C8"/>
    <w:rsid w:val="009D0009"/>
    <w:rsid w:val="009D7765"/>
    <w:rsid w:val="009E2883"/>
    <w:rsid w:val="009E2D9D"/>
    <w:rsid w:val="009E4154"/>
    <w:rsid w:val="009E7DFE"/>
    <w:rsid w:val="009F59ED"/>
    <w:rsid w:val="00A02C5C"/>
    <w:rsid w:val="00A077F0"/>
    <w:rsid w:val="00A10FF2"/>
    <w:rsid w:val="00A13DEF"/>
    <w:rsid w:val="00A1521B"/>
    <w:rsid w:val="00A17488"/>
    <w:rsid w:val="00A207C3"/>
    <w:rsid w:val="00A24800"/>
    <w:rsid w:val="00A30F7C"/>
    <w:rsid w:val="00A338F4"/>
    <w:rsid w:val="00A37958"/>
    <w:rsid w:val="00A41488"/>
    <w:rsid w:val="00A42B00"/>
    <w:rsid w:val="00A51854"/>
    <w:rsid w:val="00A51E95"/>
    <w:rsid w:val="00A5361C"/>
    <w:rsid w:val="00A552A7"/>
    <w:rsid w:val="00A658EB"/>
    <w:rsid w:val="00A65E4F"/>
    <w:rsid w:val="00A65E55"/>
    <w:rsid w:val="00A6686B"/>
    <w:rsid w:val="00A7057A"/>
    <w:rsid w:val="00A706C3"/>
    <w:rsid w:val="00A729F9"/>
    <w:rsid w:val="00A76454"/>
    <w:rsid w:val="00A83897"/>
    <w:rsid w:val="00A90F78"/>
    <w:rsid w:val="00A93C43"/>
    <w:rsid w:val="00A95FB2"/>
    <w:rsid w:val="00A97D75"/>
    <w:rsid w:val="00AA70C8"/>
    <w:rsid w:val="00AA7384"/>
    <w:rsid w:val="00AB51C3"/>
    <w:rsid w:val="00AC4CBC"/>
    <w:rsid w:val="00AE502D"/>
    <w:rsid w:val="00AF312A"/>
    <w:rsid w:val="00B01D2A"/>
    <w:rsid w:val="00B03A7A"/>
    <w:rsid w:val="00B04386"/>
    <w:rsid w:val="00B271E0"/>
    <w:rsid w:val="00B303D9"/>
    <w:rsid w:val="00B34071"/>
    <w:rsid w:val="00B357BA"/>
    <w:rsid w:val="00B417A1"/>
    <w:rsid w:val="00B446BE"/>
    <w:rsid w:val="00B45D5C"/>
    <w:rsid w:val="00B53636"/>
    <w:rsid w:val="00B5406D"/>
    <w:rsid w:val="00B55AF2"/>
    <w:rsid w:val="00B645E7"/>
    <w:rsid w:val="00B7166E"/>
    <w:rsid w:val="00B72B92"/>
    <w:rsid w:val="00B766C3"/>
    <w:rsid w:val="00B83812"/>
    <w:rsid w:val="00B8753A"/>
    <w:rsid w:val="00BA3BF5"/>
    <w:rsid w:val="00BB562F"/>
    <w:rsid w:val="00BC2BEF"/>
    <w:rsid w:val="00BC5160"/>
    <w:rsid w:val="00BD06A6"/>
    <w:rsid w:val="00BD783A"/>
    <w:rsid w:val="00BE119D"/>
    <w:rsid w:val="00BE2A6E"/>
    <w:rsid w:val="00BE6940"/>
    <w:rsid w:val="00BF4E67"/>
    <w:rsid w:val="00BF7499"/>
    <w:rsid w:val="00C01E02"/>
    <w:rsid w:val="00C04A24"/>
    <w:rsid w:val="00C15DC3"/>
    <w:rsid w:val="00C20B13"/>
    <w:rsid w:val="00C24E4D"/>
    <w:rsid w:val="00C36DD9"/>
    <w:rsid w:val="00C41CB2"/>
    <w:rsid w:val="00C433C6"/>
    <w:rsid w:val="00C47069"/>
    <w:rsid w:val="00C50DD9"/>
    <w:rsid w:val="00C5200E"/>
    <w:rsid w:val="00C56ADD"/>
    <w:rsid w:val="00C56C50"/>
    <w:rsid w:val="00C638B8"/>
    <w:rsid w:val="00C65845"/>
    <w:rsid w:val="00C67E2C"/>
    <w:rsid w:val="00C75B3F"/>
    <w:rsid w:val="00C80FA9"/>
    <w:rsid w:val="00C80FCB"/>
    <w:rsid w:val="00C935F5"/>
    <w:rsid w:val="00CA405C"/>
    <w:rsid w:val="00CD0049"/>
    <w:rsid w:val="00CE305C"/>
    <w:rsid w:val="00CE3E93"/>
    <w:rsid w:val="00CE6748"/>
    <w:rsid w:val="00CF5E19"/>
    <w:rsid w:val="00D01847"/>
    <w:rsid w:val="00D21F8C"/>
    <w:rsid w:val="00D25426"/>
    <w:rsid w:val="00D30FDB"/>
    <w:rsid w:val="00D41B66"/>
    <w:rsid w:val="00D43CE8"/>
    <w:rsid w:val="00D455F8"/>
    <w:rsid w:val="00D524FB"/>
    <w:rsid w:val="00D54A6B"/>
    <w:rsid w:val="00D84E02"/>
    <w:rsid w:val="00DB2080"/>
    <w:rsid w:val="00DB5830"/>
    <w:rsid w:val="00DE1117"/>
    <w:rsid w:val="00DF381C"/>
    <w:rsid w:val="00DF7493"/>
    <w:rsid w:val="00E0292C"/>
    <w:rsid w:val="00E1383A"/>
    <w:rsid w:val="00E2068B"/>
    <w:rsid w:val="00E20C09"/>
    <w:rsid w:val="00E215C9"/>
    <w:rsid w:val="00E2741A"/>
    <w:rsid w:val="00E35728"/>
    <w:rsid w:val="00E37FC6"/>
    <w:rsid w:val="00E4177E"/>
    <w:rsid w:val="00E42986"/>
    <w:rsid w:val="00E448D5"/>
    <w:rsid w:val="00E52FD6"/>
    <w:rsid w:val="00E55CE8"/>
    <w:rsid w:val="00E60F43"/>
    <w:rsid w:val="00E65F3C"/>
    <w:rsid w:val="00E67456"/>
    <w:rsid w:val="00E7075B"/>
    <w:rsid w:val="00E70CCB"/>
    <w:rsid w:val="00E75E89"/>
    <w:rsid w:val="00E76954"/>
    <w:rsid w:val="00E817C6"/>
    <w:rsid w:val="00E81F45"/>
    <w:rsid w:val="00E829B7"/>
    <w:rsid w:val="00E84A08"/>
    <w:rsid w:val="00E86EE9"/>
    <w:rsid w:val="00E87D4A"/>
    <w:rsid w:val="00EA01FC"/>
    <w:rsid w:val="00EA4AE5"/>
    <w:rsid w:val="00EA7769"/>
    <w:rsid w:val="00ED3954"/>
    <w:rsid w:val="00ED44CF"/>
    <w:rsid w:val="00EE16A6"/>
    <w:rsid w:val="00EE2D94"/>
    <w:rsid w:val="00EE7B13"/>
    <w:rsid w:val="00EF1C92"/>
    <w:rsid w:val="00EF294A"/>
    <w:rsid w:val="00EF2D05"/>
    <w:rsid w:val="00F130E6"/>
    <w:rsid w:val="00F16CFE"/>
    <w:rsid w:val="00F20749"/>
    <w:rsid w:val="00F21C28"/>
    <w:rsid w:val="00F24A4A"/>
    <w:rsid w:val="00F24D97"/>
    <w:rsid w:val="00F24F9F"/>
    <w:rsid w:val="00F40A4A"/>
    <w:rsid w:val="00F512AE"/>
    <w:rsid w:val="00F5506D"/>
    <w:rsid w:val="00F55984"/>
    <w:rsid w:val="00F56D86"/>
    <w:rsid w:val="00F5749F"/>
    <w:rsid w:val="00F61A11"/>
    <w:rsid w:val="00F635B3"/>
    <w:rsid w:val="00F64E72"/>
    <w:rsid w:val="00F666F1"/>
    <w:rsid w:val="00F7277F"/>
    <w:rsid w:val="00F82788"/>
    <w:rsid w:val="00F87A34"/>
    <w:rsid w:val="00F944A3"/>
    <w:rsid w:val="00F9529A"/>
    <w:rsid w:val="00F97D33"/>
    <w:rsid w:val="00FA3165"/>
    <w:rsid w:val="00FA60C0"/>
    <w:rsid w:val="00FB66BB"/>
    <w:rsid w:val="00FC0401"/>
    <w:rsid w:val="00FD01C2"/>
    <w:rsid w:val="00FD0922"/>
    <w:rsid w:val="00FD0AC9"/>
    <w:rsid w:val="00FD1849"/>
    <w:rsid w:val="00FD7478"/>
    <w:rsid w:val="00FE526E"/>
    <w:rsid w:val="00FE5816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9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72B92"/>
    <w:pPr>
      <w:keepNext/>
      <w:jc w:val="center"/>
      <w:outlineLvl w:val="0"/>
    </w:pPr>
    <w:rPr>
      <w:b/>
      <w:spacing w:val="-2"/>
      <w:sz w:val="22"/>
    </w:rPr>
  </w:style>
  <w:style w:type="paragraph" w:styleId="2">
    <w:name w:val="heading 2"/>
    <w:basedOn w:val="a"/>
    <w:link w:val="20"/>
    <w:uiPriority w:val="99"/>
    <w:qFormat/>
    <w:rsid w:val="00B72B92"/>
    <w:pPr>
      <w:keepNext/>
      <w:ind w:firstLine="4500"/>
      <w:outlineLvl w:val="1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2B92"/>
    <w:rPr>
      <w:rFonts w:ascii="Times New Roman" w:hAnsi="Times New Roman" w:cs="Times New Roman"/>
      <w:b/>
      <w:spacing w:val="-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72B92"/>
    <w:rPr>
      <w:rFonts w:ascii="Times New Roman" w:hAnsi="Times New Roman" w:cs="Times New Roman"/>
      <w:sz w:val="24"/>
      <w:szCs w:val="24"/>
      <w:lang w:val="be-BY" w:eastAsia="ru-RU"/>
    </w:rPr>
  </w:style>
  <w:style w:type="paragraph" w:customStyle="1" w:styleId="11">
    <w:name w:val="Заголовок1"/>
    <w:basedOn w:val="a"/>
    <w:next w:val="a3"/>
    <w:uiPriority w:val="99"/>
    <w:rsid w:val="006416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641637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50426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3"/>
    <w:uiPriority w:val="99"/>
    <w:rsid w:val="00641637"/>
    <w:rPr>
      <w:rFonts w:cs="Mangal"/>
    </w:rPr>
  </w:style>
  <w:style w:type="paragraph" w:styleId="a6">
    <w:name w:val="caption"/>
    <w:basedOn w:val="a"/>
    <w:uiPriority w:val="99"/>
    <w:qFormat/>
    <w:rsid w:val="00641637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B72B92"/>
    <w:pPr>
      <w:ind w:left="240" w:hanging="240"/>
    </w:pPr>
  </w:style>
  <w:style w:type="paragraph" w:styleId="a7">
    <w:name w:val="index heading"/>
    <w:basedOn w:val="a"/>
    <w:uiPriority w:val="99"/>
    <w:rsid w:val="00641637"/>
    <w:pPr>
      <w:suppressLineNumbers/>
    </w:pPr>
    <w:rPr>
      <w:rFonts w:cs="Mangal"/>
    </w:rPr>
  </w:style>
  <w:style w:type="paragraph" w:customStyle="1" w:styleId="ConsPlusNormal">
    <w:name w:val="ConsPlusNormal"/>
    <w:rsid w:val="000C7C2A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3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rsid w:val="00024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4D0C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1F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F5B2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F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F5B2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802785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669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669BE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Содержимое таблицы"/>
    <w:basedOn w:val="a"/>
    <w:rsid w:val="00415A0E"/>
    <w:pPr>
      <w:suppressLineNumbers/>
      <w:suppressAutoHyphens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9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72B92"/>
    <w:pPr>
      <w:keepNext/>
      <w:jc w:val="center"/>
      <w:outlineLvl w:val="0"/>
    </w:pPr>
    <w:rPr>
      <w:b/>
      <w:spacing w:val="-2"/>
      <w:sz w:val="22"/>
    </w:rPr>
  </w:style>
  <w:style w:type="paragraph" w:styleId="2">
    <w:name w:val="heading 2"/>
    <w:basedOn w:val="a"/>
    <w:link w:val="20"/>
    <w:uiPriority w:val="99"/>
    <w:qFormat/>
    <w:rsid w:val="00B72B92"/>
    <w:pPr>
      <w:keepNext/>
      <w:ind w:firstLine="4500"/>
      <w:outlineLvl w:val="1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2B92"/>
    <w:rPr>
      <w:rFonts w:ascii="Times New Roman" w:hAnsi="Times New Roman" w:cs="Times New Roman"/>
      <w:b/>
      <w:spacing w:val="-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72B92"/>
    <w:rPr>
      <w:rFonts w:ascii="Times New Roman" w:hAnsi="Times New Roman" w:cs="Times New Roman"/>
      <w:sz w:val="24"/>
      <w:szCs w:val="24"/>
      <w:lang w:val="be-BY" w:eastAsia="ru-RU"/>
    </w:rPr>
  </w:style>
  <w:style w:type="paragraph" w:customStyle="1" w:styleId="11">
    <w:name w:val="Заголовок1"/>
    <w:basedOn w:val="a"/>
    <w:next w:val="a3"/>
    <w:uiPriority w:val="99"/>
    <w:rsid w:val="006416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641637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50426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3"/>
    <w:uiPriority w:val="99"/>
    <w:rsid w:val="00641637"/>
    <w:rPr>
      <w:rFonts w:cs="Mangal"/>
    </w:rPr>
  </w:style>
  <w:style w:type="paragraph" w:styleId="a6">
    <w:name w:val="caption"/>
    <w:basedOn w:val="a"/>
    <w:uiPriority w:val="99"/>
    <w:qFormat/>
    <w:rsid w:val="00641637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B72B92"/>
    <w:pPr>
      <w:ind w:left="240" w:hanging="240"/>
    </w:pPr>
  </w:style>
  <w:style w:type="paragraph" w:styleId="a7">
    <w:name w:val="index heading"/>
    <w:basedOn w:val="a"/>
    <w:uiPriority w:val="99"/>
    <w:rsid w:val="00641637"/>
    <w:pPr>
      <w:suppressLineNumbers/>
    </w:pPr>
    <w:rPr>
      <w:rFonts w:cs="Mangal"/>
    </w:rPr>
  </w:style>
  <w:style w:type="paragraph" w:customStyle="1" w:styleId="ConsPlusNormal">
    <w:name w:val="ConsPlusNormal"/>
    <w:rsid w:val="000C7C2A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3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rsid w:val="00024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4D0C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1F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F5B2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F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F5B2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802785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669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669BE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Содержимое таблицы"/>
    <w:basedOn w:val="a"/>
    <w:rsid w:val="00415A0E"/>
    <w:pPr>
      <w:suppressLineNumbers/>
      <w:suppressAutoHyphens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7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C8E4-14A5-4218-8B3A-FFA4D14F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1T12:48:00Z</cp:lastPrinted>
  <dcterms:created xsi:type="dcterms:W3CDTF">2023-01-04T08:29:00Z</dcterms:created>
  <dcterms:modified xsi:type="dcterms:W3CDTF">2023-01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